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80728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EBUDOWA </w:t>
      </w:r>
      <w:r w:rsidR="00F2007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ROGI W M. GONTY, GM. PRABUTY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043C1B">
      <w:pPr>
        <w:pStyle w:val="Akapitzlist"/>
        <w:spacing w:after="0" w:line="240" w:lineRule="auto"/>
        <w:ind w:left="86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>Zamówienia na</w:t>
      </w:r>
      <w:r w:rsidR="005F3622">
        <w:rPr>
          <w:rFonts w:ascii="Arial" w:eastAsia="Times New Roman" w:hAnsi="Arial" w:cs="Arial"/>
          <w:sz w:val="20"/>
          <w:szCs w:val="20"/>
          <w:lang w:eastAsia="pl-PL"/>
        </w:rPr>
        <w:t xml:space="preserve"> realizację zadania pn.: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0728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0F68B4">
        <w:rPr>
          <w:rFonts w:ascii="Arial" w:eastAsia="Times New Roman" w:hAnsi="Arial" w:cs="Arial"/>
          <w:b/>
          <w:sz w:val="20"/>
          <w:szCs w:val="20"/>
          <w:lang w:eastAsia="pl-PL"/>
        </w:rPr>
        <w:t>drogi w m. Gonty, gm. Prabuty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 w:rsidR="00C95097">
        <w:rPr>
          <w:rFonts w:ascii="Arial" w:hAnsi="Arial" w:cs="Arial"/>
          <w:sz w:val="20"/>
          <w:szCs w:val="20"/>
        </w:rPr>
        <w:t xml:space="preserve">, </w:t>
      </w:r>
      <w:r w:rsidR="00807283">
        <w:rPr>
          <w:rFonts w:ascii="Arial" w:hAnsi="Arial" w:cs="Arial"/>
          <w:sz w:val="20"/>
          <w:szCs w:val="20"/>
        </w:rPr>
        <w:t>za cenę ofertową</w:t>
      </w:r>
      <w:r w:rsidRPr="00365B7B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2977"/>
        <w:gridCol w:w="6804"/>
      </w:tblGrid>
      <w:tr w:rsidR="00807283" w:rsidRPr="00F56D29" w:rsidTr="00807283">
        <w:trPr>
          <w:trHeight w:val="909"/>
        </w:trPr>
        <w:tc>
          <w:tcPr>
            <w:tcW w:w="2977" w:type="dxa"/>
            <w:shd w:val="clear" w:color="auto" w:fill="D9D9D9"/>
            <w:vAlign w:val="center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ENA OFERTOWA BRUTTO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..…………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..………..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.….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  <w:tr w:rsidR="00807283" w:rsidRPr="00F56D29" w:rsidTr="00807283">
        <w:trPr>
          <w:trHeight w:val="863"/>
        </w:trPr>
        <w:tc>
          <w:tcPr>
            <w:tcW w:w="9781" w:type="dxa"/>
            <w:gridSpan w:val="2"/>
            <w:shd w:val="clear" w:color="auto" w:fill="D9D9D9"/>
            <w:vAlign w:val="center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łownie złotych brutto: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……………………………..…………………………………………………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.……..……….…….</w:t>
            </w:r>
          </w:p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AB11F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..</w:t>
            </w:r>
            <w:r w:rsidRPr="002C7AE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…………..………</w:t>
            </w:r>
            <w:r w:rsidRPr="00AB11F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LN</w:t>
            </w:r>
          </w:p>
        </w:tc>
      </w:tr>
    </w:tbl>
    <w:p w:rsidR="004A085D" w:rsidRPr="00807283" w:rsidRDefault="0071286A" w:rsidP="009556A5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07283" w:rsidRPr="00807283">
        <w:rPr>
          <w:rFonts w:ascii="Arial" w:hAnsi="Arial" w:cs="Arial"/>
          <w:color w:val="000000" w:themeColor="text1"/>
          <w:sz w:val="20"/>
          <w:szCs w:val="20"/>
        </w:rPr>
        <w:t>że na przedmiot zamówienia u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>dzielamy gwarancji na okres</w:t>
      </w:r>
      <w:r w:rsidR="00807283">
        <w:rPr>
          <w:rFonts w:ascii="Arial" w:hAnsi="Arial" w:cs="Arial"/>
          <w:color w:val="000000" w:themeColor="text1"/>
          <w:sz w:val="20"/>
          <w:szCs w:val="20"/>
        </w:rPr>
        <w:t>: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977"/>
        <w:gridCol w:w="6804"/>
      </w:tblGrid>
      <w:tr w:rsidR="00807283" w:rsidRPr="00F56D29" w:rsidTr="000F68B4">
        <w:trPr>
          <w:trHeight w:val="783"/>
        </w:trPr>
        <w:tc>
          <w:tcPr>
            <w:tcW w:w="2977" w:type="dxa"/>
            <w:shd w:val="clear" w:color="auto" w:fill="D9D9D9"/>
            <w:vAlign w:val="center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</w:pP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OKRES GWARANCJI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  <w:t>*),**)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807283" w:rsidRPr="002C7AEE" w:rsidRDefault="00807283" w:rsidP="00853907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……………………………….……………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……….</w:t>
            </w:r>
            <w:r w:rsidRPr="0080728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……… 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miesięcy</w:t>
            </w:r>
          </w:p>
        </w:tc>
      </w:tr>
    </w:tbl>
    <w:p w:rsidR="00807283" w:rsidRPr="007A6B83" w:rsidRDefault="00807283" w:rsidP="00807283">
      <w:pPr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</w:pP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</w:t>
      </w:r>
      <w:r w:rsidRPr="007348BD">
        <w:rPr>
          <w:rFonts w:ascii="Arial" w:hAnsi="Arial" w:cs="Arial"/>
          <w:i/>
          <w:color w:val="000000" w:themeColor="text1"/>
          <w:sz w:val="18"/>
          <w:szCs w:val="18"/>
        </w:rPr>
        <w:t xml:space="preserve">należy podać okres 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pomiędzy 36 </w:t>
      </w:r>
      <w:r w:rsidR="00920A35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- 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>60 miesięcy</w:t>
      </w:r>
      <w:r w:rsidRPr="007A6B83"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  <w:t xml:space="preserve"> </w:t>
      </w:r>
    </w:p>
    <w:p w:rsidR="00807283" w:rsidRPr="007348BD" w:rsidRDefault="00807283" w:rsidP="00807283">
      <w:pPr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</w:pP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*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okres gwarancji jest tożsamy z okresem rękojmi.</w:t>
      </w:r>
    </w:p>
    <w:p w:rsidR="007348BD" w:rsidRPr="00807283" w:rsidRDefault="007348BD" w:rsidP="007348BD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16839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 w:rsidRPr="00807283">
        <w:rPr>
          <w:rFonts w:ascii="Arial" w:hAnsi="Arial" w:cs="Arial"/>
          <w:color w:val="000000" w:themeColor="text1"/>
          <w:sz w:val="20"/>
          <w:szCs w:val="20"/>
        </w:rPr>
        <w:t xml:space="preserve">, że na przedmiot zamówienia </w:t>
      </w:r>
      <w:r>
        <w:rPr>
          <w:rFonts w:ascii="Arial" w:hAnsi="Arial" w:cs="Arial"/>
          <w:color w:val="000000" w:themeColor="text1"/>
          <w:sz w:val="20"/>
          <w:szCs w:val="20"/>
        </w:rPr>
        <w:t>zrealizujemy w terminie:</w:t>
      </w:r>
      <w:r w:rsidRPr="00C168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977"/>
        <w:gridCol w:w="6804"/>
      </w:tblGrid>
      <w:tr w:rsidR="007348BD" w:rsidRPr="00F56D29" w:rsidTr="000F68B4">
        <w:trPr>
          <w:trHeight w:val="783"/>
        </w:trPr>
        <w:tc>
          <w:tcPr>
            <w:tcW w:w="2977" w:type="dxa"/>
            <w:shd w:val="clear" w:color="auto" w:fill="D9D9D9"/>
            <w:vAlign w:val="center"/>
          </w:tcPr>
          <w:p w:rsidR="007348BD" w:rsidRPr="002C7AEE" w:rsidRDefault="007348BD" w:rsidP="007348BD">
            <w:pPr>
              <w:pStyle w:val="Akapitzlist"/>
              <w:spacing w:after="0" w:line="240" w:lineRule="auto"/>
              <w:ind w:left="0"/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ERMIN REALIZACJI</w:t>
            </w:r>
            <w:r w:rsidRPr="002C7AEE">
              <w:rPr>
                <w:rFonts w:ascii="Tahoma" w:eastAsia="Times New Roman" w:hAnsi="Tahoma" w:cs="Tahoma"/>
                <w:b/>
                <w:sz w:val="18"/>
                <w:szCs w:val="18"/>
                <w:vertAlign w:val="superscript"/>
                <w:lang w:eastAsia="pl-PL"/>
              </w:rPr>
              <w:t>*)</w:t>
            </w:r>
          </w:p>
        </w:tc>
        <w:tc>
          <w:tcPr>
            <w:tcW w:w="6804" w:type="dxa"/>
            <w:shd w:val="clear" w:color="auto" w:fill="D9D9D9"/>
            <w:vAlign w:val="bottom"/>
          </w:tcPr>
          <w:p w:rsidR="007348BD" w:rsidRPr="002C7AEE" w:rsidRDefault="00B51568" w:rsidP="00B51568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……………………………………………</w:t>
            </w:r>
            <w:r w:rsidRPr="00B5156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ni kalendarzowych od podpisania umowy</w:t>
            </w:r>
          </w:p>
        </w:tc>
      </w:tr>
    </w:tbl>
    <w:p w:rsidR="007348BD" w:rsidRPr="007A6B83" w:rsidRDefault="007348BD" w:rsidP="007348BD">
      <w:pPr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</w:pP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*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vertAlign w:val="superscript"/>
          <w:lang w:eastAsia="pl-PL"/>
        </w:rPr>
        <w:t>)</w:t>
      </w:r>
      <w:r w:rsidRPr="007348BD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 xml:space="preserve"> </w:t>
      </w:r>
      <w:r w:rsidRPr="007348BD">
        <w:rPr>
          <w:rFonts w:ascii="Arial" w:hAnsi="Arial" w:cs="Arial"/>
          <w:i/>
          <w:color w:val="000000" w:themeColor="text1"/>
          <w:sz w:val="18"/>
          <w:szCs w:val="18"/>
        </w:rPr>
        <w:t xml:space="preserve">należy podać </w:t>
      </w: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termin 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pomiędzy </w:t>
      </w:r>
      <w:r w:rsidR="00B51568">
        <w:rPr>
          <w:rFonts w:ascii="Arial" w:hAnsi="Arial" w:cs="Arial"/>
          <w:b/>
          <w:i/>
          <w:color w:val="000000" w:themeColor="text1"/>
          <w:sz w:val="18"/>
          <w:szCs w:val="18"/>
        </w:rPr>
        <w:t>30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</w:t>
      </w:r>
      <w:r w:rsidR="00B51568">
        <w:rPr>
          <w:rFonts w:ascii="Arial" w:hAnsi="Arial" w:cs="Arial"/>
          <w:b/>
          <w:i/>
          <w:color w:val="000000" w:themeColor="text1"/>
          <w:sz w:val="18"/>
          <w:szCs w:val="18"/>
        </w:rPr>
        <w:t>–</w:t>
      </w:r>
      <w:r w:rsidRPr="007A6B83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</w:t>
      </w:r>
      <w:r w:rsidR="00B51568">
        <w:rPr>
          <w:rFonts w:ascii="Arial" w:hAnsi="Arial" w:cs="Arial"/>
          <w:b/>
          <w:i/>
          <w:color w:val="000000" w:themeColor="text1"/>
          <w:sz w:val="18"/>
          <w:szCs w:val="18"/>
        </w:rPr>
        <w:t>60 dni kalendarzowych od podpisania umowy</w:t>
      </w:r>
      <w:r w:rsidRPr="007A6B83"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  <w:t xml:space="preserve"> </w:t>
      </w:r>
    </w:p>
    <w:p w:rsidR="00833065" w:rsidRPr="00365B7B" w:rsidRDefault="00833065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9556A5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9556A5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</w:t>
      </w:r>
      <w:r w:rsidRPr="00365B7B">
        <w:rPr>
          <w:rFonts w:ascii="Arial" w:hAnsi="Arial" w:cs="Arial"/>
          <w:sz w:val="20"/>
          <w:szCs w:val="20"/>
        </w:rPr>
        <w:lastRenderedPageBreak/>
        <w:t xml:space="preserve">____________________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833065" w:rsidRPr="00365B7B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833065" w:rsidRPr="00365B7B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65B7B" w:rsidRDefault="00043C1B" w:rsidP="009556A5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365B7B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65B7B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65B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podpisania umowy w formie zgodnej ze wzorem - Załącznik A do SIWZ, w terminie i miejscu wskazanym przez Zamawiającego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</w:p>
    <w:p w:rsidR="00043C1B" w:rsidRPr="00D521F5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D521F5" w:rsidRDefault="00D521F5" w:rsidP="00D521F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Y, </w:t>
      </w:r>
      <w:r w:rsidRPr="00D56DD5">
        <w:rPr>
          <w:rFonts w:ascii="Arial" w:eastAsia="Times New Roman" w:hAnsi="Arial" w:cs="Arial"/>
          <w:sz w:val="20"/>
          <w:szCs w:val="20"/>
          <w:lang w:eastAsia="pl-PL"/>
        </w:rPr>
        <w:t xml:space="preserve">że wadium w wysokości ………………………………………….. PLN zostało wniesione w </w:t>
      </w:r>
    </w:p>
    <w:p w:rsidR="00D521F5" w:rsidRPr="00D521F5" w:rsidRDefault="00D521F5" w:rsidP="00D521F5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6DD5">
        <w:rPr>
          <w:rFonts w:ascii="Arial" w:eastAsia="Times New Roman" w:hAnsi="Arial" w:cs="Arial"/>
          <w:sz w:val="20"/>
          <w:szCs w:val="20"/>
          <w:lang w:eastAsia="pl-PL"/>
        </w:rPr>
        <w:t>formie 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</w:t>
      </w:r>
      <w:r w:rsidRPr="00D56DD5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:rsidR="00043C1B" w:rsidRPr="00C95097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365B7B">
        <w:rPr>
          <w:rFonts w:ascii="Arial" w:eastAsia="Times New Roman" w:hAnsi="Arial" w:cs="Arial"/>
          <w:sz w:val="20"/>
          <w:szCs w:val="20"/>
          <w:u w:val="single"/>
          <w:lang w:eastAsia="pl-PL"/>
        </w:rPr>
        <w:t>co wykazaliśmy w załączniku ……………………. oferty i zastrzegamy, że nie mogą być one udostępniane.</w:t>
      </w:r>
    </w:p>
    <w:p w:rsidR="000A6218" w:rsidRPr="00C95097" w:rsidRDefault="000A6218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9556A5">
      <w:pPr>
        <w:pStyle w:val="Akapitzlist"/>
        <w:numPr>
          <w:ilvl w:val="0"/>
          <w:numId w:val="43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9556A5">
      <w:pPr>
        <w:pStyle w:val="Akapitzlist"/>
        <w:numPr>
          <w:ilvl w:val="0"/>
          <w:numId w:val="43"/>
        </w:numPr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C95097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A6218" w:rsidRPr="00C95097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="000A6218" w:rsidRPr="00C95097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="000A6218" w:rsidRPr="00C95097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C95097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1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0A6218" w:rsidRPr="00C95097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2)</w:t>
      </w:r>
      <w:r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</w:t>
      </w:r>
      <w:r w:rsidR="000A6218" w:rsidRPr="00C95097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043C1B" w:rsidRPr="00365B7B" w:rsidRDefault="00043C1B" w:rsidP="009556A5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oferty stanowią następujące oświadczenia/dokumenty: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43C1B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365B7B" w:rsidRDefault="00C9509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F9611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2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65B7B">
        <w:rPr>
          <w:rFonts w:ascii="Arial" w:hAnsi="Arial" w:cs="Arial"/>
          <w:b/>
          <w:sz w:val="20"/>
          <w:szCs w:val="20"/>
        </w:rPr>
        <w:t>OŚWIADCZENIE WYKONAWCY</w:t>
      </w:r>
      <w:r w:rsidRPr="00365B7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365B7B">
        <w:rPr>
          <w:rFonts w:ascii="Arial" w:hAnsi="Arial" w:cs="Arial"/>
          <w:b/>
          <w:sz w:val="20"/>
          <w:szCs w:val="20"/>
        </w:rPr>
        <w:t>Pzp</w:t>
      </w:r>
      <w:proofErr w:type="spellEnd"/>
      <w:r w:rsidRPr="00365B7B">
        <w:rPr>
          <w:rFonts w:ascii="Arial" w:hAnsi="Arial" w:cs="Arial"/>
          <w:b/>
          <w:sz w:val="20"/>
          <w:szCs w:val="20"/>
        </w:rPr>
        <w:t xml:space="preserve"> </w:t>
      </w:r>
      <w:r w:rsidRPr="00365B7B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3A76DF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="005F3622">
        <w:rPr>
          <w:rFonts w:ascii="Arial" w:hAnsi="Arial" w:cs="Arial"/>
          <w:sz w:val="20"/>
          <w:szCs w:val="20"/>
        </w:rPr>
        <w:t xml:space="preserve">zamówienia publicznego na realizację zadania pn.: </w:t>
      </w:r>
      <w:r w:rsidR="00725F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5F3622">
        <w:rPr>
          <w:rFonts w:ascii="Arial" w:eastAsia="Times New Roman" w:hAnsi="Arial" w:cs="Arial"/>
          <w:b/>
          <w:sz w:val="20"/>
          <w:szCs w:val="20"/>
          <w:lang w:eastAsia="pl-PL"/>
        </w:rPr>
        <w:t>drogi w m. Gonty, gm. Prabuty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3A76DF" w:rsidRDefault="00043C1B" w:rsidP="009556A5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A76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2C711F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2C711F">
        <w:rPr>
          <w:rFonts w:ascii="Arial" w:hAnsi="Arial" w:cs="Arial"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>.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C711F">
        <w:rPr>
          <w:rFonts w:ascii="Arial" w:hAnsi="Arial" w:cs="Arial"/>
          <w:sz w:val="20"/>
          <w:szCs w:val="20"/>
        </w:rPr>
        <w:t xml:space="preserve"> 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2C711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BF2A3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  <w:highlight w:val="yellow"/>
        </w:rPr>
      </w:pPr>
    </w:p>
    <w:p w:rsidR="00043C1B" w:rsidRPr="002C711F" w:rsidRDefault="00043C1B" w:rsidP="009556A5">
      <w:pPr>
        <w:pStyle w:val="Bezodstpw"/>
        <w:numPr>
          <w:ilvl w:val="0"/>
          <w:numId w:val="36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2C711F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2C711F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2C711F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2C711F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9556A5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C0602" w:rsidRPr="002C711F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Pr="002C711F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2C711F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2C711F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043C1B" w:rsidRPr="002C711F" w:rsidRDefault="00C95097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</w:t>
      </w:r>
      <w:r w:rsidR="00F9611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3</w:t>
      </w:r>
      <w:r w:rsidR="00043C1B"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2C711F">
        <w:rPr>
          <w:rFonts w:ascii="Arial" w:hAnsi="Arial" w:cs="Arial"/>
          <w:b/>
          <w:sz w:val="20"/>
          <w:szCs w:val="20"/>
        </w:rPr>
        <w:t>OŚWIADCZENIE WYKONAWCY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2C711F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b/>
          <w:sz w:val="20"/>
          <w:szCs w:val="20"/>
        </w:rPr>
        <w:t xml:space="preserve"> </w:t>
      </w:r>
      <w:r w:rsidRPr="002C711F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2C711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</w:t>
      </w:r>
      <w:r w:rsidR="005F3622">
        <w:rPr>
          <w:rFonts w:ascii="Arial" w:hAnsi="Arial" w:cs="Arial"/>
          <w:sz w:val="20"/>
          <w:szCs w:val="20"/>
        </w:rPr>
        <w:t xml:space="preserve">na realizację zadania pn.: </w:t>
      </w:r>
      <w:r w:rsidR="005F3622">
        <w:rPr>
          <w:rFonts w:ascii="Arial" w:eastAsia="Times New Roman" w:hAnsi="Arial" w:cs="Arial"/>
          <w:b/>
          <w:sz w:val="20"/>
          <w:szCs w:val="20"/>
          <w:lang w:eastAsia="pl-PL"/>
        </w:rPr>
        <w:t>Przebudowa drogi w m. Gonty, gm. Prabuty</w:t>
      </w:r>
      <w:r w:rsidRPr="00725FD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BF2A3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043C1B" w:rsidRPr="006D0C75" w:rsidRDefault="00043C1B" w:rsidP="009556A5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6D0C75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6D0C75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6D0C7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D0C7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043C1B" w:rsidRPr="006D0C75" w:rsidRDefault="00043C1B" w:rsidP="009556A5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C0602" w:rsidRPr="00BF2A35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sz w:val="16"/>
          <w:szCs w:val="16"/>
        </w:rPr>
        <w:t>................................</w:t>
      </w:r>
      <w:r w:rsidRPr="006D0C75">
        <w:rPr>
          <w:rFonts w:ascii="Arial" w:hAnsi="Arial" w:cs="Arial"/>
          <w:i/>
          <w:iCs/>
          <w:sz w:val="16"/>
          <w:szCs w:val="16"/>
        </w:rPr>
        <w:t xml:space="preserve">, </w:t>
      </w:r>
      <w:r w:rsidRPr="006D0C75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725FDB" w:rsidRDefault="00725FD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F9611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4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BF2A3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</w:t>
      </w:r>
      <w:r w:rsidR="005F3622">
        <w:rPr>
          <w:rFonts w:ascii="Arial" w:hAnsi="Arial" w:cs="Arial"/>
          <w:sz w:val="20"/>
          <w:szCs w:val="20"/>
        </w:rPr>
        <w:t xml:space="preserve">na realizację zadania pn.: </w:t>
      </w:r>
      <w:r w:rsidR="005F3622">
        <w:rPr>
          <w:rFonts w:ascii="Arial" w:eastAsia="Times New Roman" w:hAnsi="Arial" w:cs="Arial"/>
          <w:b/>
          <w:sz w:val="20"/>
          <w:szCs w:val="20"/>
          <w:lang w:eastAsia="pl-PL"/>
        </w:rPr>
        <w:t>Przebudowa drogi w m. Gonty, gm. Prabuty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: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6D0C75" w:rsidRDefault="00043C1B" w:rsidP="009556A5">
      <w:pPr>
        <w:pStyle w:val="Bezodstpw"/>
        <w:numPr>
          <w:ilvl w:val="1"/>
          <w:numId w:val="34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/należymy</w:t>
      </w:r>
      <w:r w:rsidRPr="006D0C75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sz w:val="20"/>
          <w:szCs w:val="20"/>
        </w:rPr>
        <w:t>*</w:t>
      </w:r>
    </w:p>
    <w:p w:rsidR="00043C1B" w:rsidRPr="006D0C75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6D0C75" w:rsidRDefault="00043C1B" w:rsidP="009556A5">
      <w:pPr>
        <w:pStyle w:val="Bezodstpw"/>
        <w:numPr>
          <w:ilvl w:val="1"/>
          <w:numId w:val="34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/należymy</w:t>
      </w:r>
      <w:r w:rsidRPr="006D0C75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6D0C75">
        <w:rPr>
          <w:rFonts w:ascii="Arial" w:hAnsi="Arial" w:cs="Arial"/>
          <w:sz w:val="20"/>
          <w:szCs w:val="20"/>
          <w:vertAlign w:val="superscript"/>
        </w:rPr>
        <w:t>)</w:t>
      </w:r>
      <w:r w:rsidRPr="006D0C75">
        <w:rPr>
          <w:rFonts w:ascii="Arial" w:hAnsi="Arial" w:cs="Arial"/>
          <w:sz w:val="20"/>
          <w:szCs w:val="20"/>
        </w:rPr>
        <w:t>:</w:t>
      </w:r>
    </w:p>
    <w:p w:rsidR="00043C1B" w:rsidRPr="00BF2A3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43C1B" w:rsidRPr="006D0C75" w:rsidTr="002B7383">
        <w:trPr>
          <w:trHeight w:val="429"/>
        </w:trPr>
        <w:tc>
          <w:tcPr>
            <w:tcW w:w="583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6D0C75" w:rsidTr="002B7383">
        <w:trPr>
          <w:trHeight w:val="652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6D0C75" w:rsidTr="002B7383">
        <w:trPr>
          <w:trHeight w:val="548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sz w:val="16"/>
          <w:szCs w:val="16"/>
        </w:rPr>
        <w:t>................................</w:t>
      </w:r>
      <w:r w:rsidRPr="006D0C75">
        <w:rPr>
          <w:rFonts w:ascii="Arial" w:hAnsi="Arial" w:cs="Arial"/>
          <w:i/>
          <w:iCs/>
          <w:sz w:val="16"/>
          <w:szCs w:val="16"/>
        </w:rPr>
        <w:t xml:space="preserve">, </w:t>
      </w:r>
      <w:r w:rsidRPr="006D0C75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6D0C75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6D0C75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</w:t>
      </w:r>
      <w:r w:rsidR="006D0C75">
        <w:rPr>
          <w:rFonts w:ascii="Arial" w:hAnsi="Arial" w:cs="Arial"/>
          <w:b/>
          <w:iCs/>
          <w:sz w:val="20"/>
          <w:szCs w:val="20"/>
        </w:rPr>
        <w:t>ażdy</w:t>
      </w:r>
      <w:r w:rsidR="006D0C75">
        <w:rPr>
          <w:rFonts w:ascii="Arial" w:hAnsi="Arial" w:cs="Arial"/>
          <w:b/>
          <w:iCs/>
          <w:sz w:val="20"/>
          <w:szCs w:val="20"/>
        </w:rPr>
        <w:br/>
      </w:r>
      <w:r w:rsidRPr="006D0C75">
        <w:rPr>
          <w:rFonts w:ascii="Arial" w:hAnsi="Arial" w:cs="Arial"/>
          <w:b/>
          <w:iCs/>
          <w:sz w:val="20"/>
          <w:szCs w:val="20"/>
        </w:rPr>
        <w:t>z członków Konsorcjum lub wspólników spółki cywilnej.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60467C" w:rsidRPr="00BF2A35" w:rsidRDefault="0060467C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607A77" w:rsidRDefault="00607A77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607A77" w:rsidRPr="00BF2A35" w:rsidRDefault="00607A77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  <w:highlight w:val="yellow"/>
        </w:rPr>
      </w:pPr>
    </w:p>
    <w:p w:rsidR="00043C1B" w:rsidRPr="006D0C7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         </w:t>
      </w:r>
      <w:r w:rsidR="00C950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Załącznik nr </w:t>
      </w:r>
      <w:r w:rsidR="00F9611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6D0C75" w:rsidTr="002B407A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6D0C75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BF2A35" w:rsidRDefault="00725FDB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alizację zadania pn. Przebudowa </w:t>
      </w:r>
      <w:r w:rsidR="005F3622">
        <w:rPr>
          <w:rFonts w:ascii="Arial" w:eastAsia="Times New Roman" w:hAnsi="Arial" w:cs="Arial"/>
          <w:b/>
          <w:sz w:val="20"/>
          <w:szCs w:val="20"/>
          <w:lang w:eastAsia="pl-PL"/>
        </w:rPr>
        <w:t>drogi w m. Prabuty, gm. Prabuty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D0C75" w:rsidRPr="006D0C75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9556A5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6D0C75"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color w:val="000000" w:themeColor="text1"/>
          <w:sz w:val="16"/>
          <w:szCs w:val="16"/>
        </w:rPr>
        <w:t>.......................</w:t>
      </w: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(miejscowość), </w:t>
      </w:r>
      <w:r w:rsidRPr="006D0C75">
        <w:rPr>
          <w:rFonts w:ascii="Arial" w:hAnsi="Arial" w:cs="Arial"/>
          <w:color w:val="000000" w:themeColor="text1"/>
          <w:sz w:val="16"/>
          <w:szCs w:val="16"/>
        </w:rPr>
        <w:t>dnia....................r.</w:t>
      </w:r>
    </w:p>
    <w:p w:rsidR="00043C1B" w:rsidRPr="006D0C75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6D0C75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6D0C75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6D0C75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6D0C75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p w:rsidR="0079033F" w:rsidRDefault="0079033F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</w:p>
    <w:sectPr w:rsidR="0079033F" w:rsidSect="000F68B4">
      <w:headerReference w:type="default" r:id="rId8"/>
      <w:footerReference w:type="default" r:id="rId9"/>
      <w:type w:val="continuous"/>
      <w:pgSz w:w="11906" w:h="16838"/>
      <w:pgMar w:top="1418" w:right="1080" w:bottom="1276" w:left="1080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B07" w:rsidRDefault="005C1B07" w:rsidP="004F307B">
      <w:pPr>
        <w:spacing w:after="0" w:line="240" w:lineRule="auto"/>
      </w:pPr>
      <w:r>
        <w:separator/>
      </w:r>
    </w:p>
  </w:endnote>
  <w:endnote w:type="continuationSeparator" w:id="0">
    <w:p w:rsidR="005C1B07" w:rsidRDefault="005C1B07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2374289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AE7C56" w:rsidRPr="000D1AC8" w:rsidRDefault="00AE7C56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</w:t>
        </w:r>
        <w:r>
          <w:rPr>
            <w:rFonts w:ascii="Arial" w:hAnsi="Arial" w:cs="Arial"/>
            <w:iCs/>
            <w:sz w:val="16"/>
            <w:szCs w:val="16"/>
          </w:rPr>
          <w:t xml:space="preserve"> realizację zadania pn.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„</w:t>
        </w:r>
        <w:r>
          <w:rPr>
            <w:rFonts w:ascii="Arial" w:hAnsi="Arial" w:cs="Arial"/>
            <w:iCs/>
            <w:sz w:val="16"/>
            <w:szCs w:val="16"/>
          </w:rPr>
          <w:t>Przebudowa drogi w m. Gonty, gm. Prabuty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AE7C56" w:rsidRPr="003024C5" w:rsidRDefault="00AE7C56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color w:val="000000"/>
            <w:sz w:val="14"/>
            <w:szCs w:val="14"/>
          </w:rPr>
        </w:pPr>
        <w:r w:rsidRPr="000D1AC8">
          <w:rPr>
            <w:rFonts w:ascii="Arial" w:hAnsi="Arial" w:cs="Arial"/>
            <w:sz w:val="16"/>
            <w:szCs w:val="16"/>
          </w:rPr>
          <w:t xml:space="preserve">strona </w:t>
        </w:r>
        <w:r w:rsidR="00A10C8C" w:rsidRPr="000D1AC8">
          <w:rPr>
            <w:rFonts w:ascii="Arial" w:hAnsi="Arial" w:cs="Arial"/>
            <w:sz w:val="16"/>
            <w:szCs w:val="16"/>
          </w:rPr>
          <w:fldChar w:fldCharType="begin"/>
        </w:r>
        <w:r w:rsidRPr="000D1AC8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A10C8C" w:rsidRPr="000D1AC8">
          <w:rPr>
            <w:rFonts w:ascii="Arial" w:hAnsi="Arial" w:cs="Arial"/>
            <w:sz w:val="16"/>
            <w:szCs w:val="16"/>
          </w:rPr>
          <w:fldChar w:fldCharType="separate"/>
        </w:r>
        <w:r w:rsidR="00917CD6">
          <w:rPr>
            <w:rFonts w:ascii="Arial" w:hAnsi="Arial" w:cs="Arial"/>
            <w:noProof/>
            <w:sz w:val="16"/>
            <w:szCs w:val="16"/>
          </w:rPr>
          <w:t>1</w:t>
        </w:r>
        <w:r w:rsidR="00A10C8C" w:rsidRPr="000D1AC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AE7C56" w:rsidRPr="000D1AC8" w:rsidRDefault="00AE7C56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B07" w:rsidRDefault="005C1B07" w:rsidP="004F307B">
      <w:pPr>
        <w:spacing w:after="0" w:line="240" w:lineRule="auto"/>
      </w:pPr>
      <w:r>
        <w:separator/>
      </w:r>
    </w:p>
  </w:footnote>
  <w:footnote w:type="continuationSeparator" w:id="0">
    <w:p w:rsidR="005C1B07" w:rsidRDefault="005C1B07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C56" w:rsidRDefault="00AE7C56" w:rsidP="00270571">
    <w:pPr>
      <w:pStyle w:val="Nagwek"/>
      <w:pBdr>
        <w:bottom w:val="single" w:sz="4" w:space="1" w:color="auto"/>
      </w:pBdr>
      <w:rPr>
        <w:sz w:val="16"/>
        <w:szCs w:val="16"/>
      </w:rPr>
    </w:pPr>
  </w:p>
  <w:p w:rsidR="00AE7C56" w:rsidRDefault="00AE7C56" w:rsidP="00270571">
    <w:pPr>
      <w:pStyle w:val="Nagwek"/>
      <w:pBdr>
        <w:bottom w:val="single" w:sz="4" w:space="1" w:color="auto"/>
      </w:pBdr>
      <w:rPr>
        <w:sz w:val="16"/>
        <w:szCs w:val="16"/>
      </w:rPr>
    </w:pPr>
  </w:p>
  <w:p w:rsidR="00AE7C56" w:rsidRDefault="00AE7C56" w:rsidP="00270571">
    <w:pPr>
      <w:pStyle w:val="Nagwek"/>
      <w:pBdr>
        <w:bottom w:val="single" w:sz="4" w:space="1" w:color="auto"/>
      </w:pBdr>
      <w:rPr>
        <w:sz w:val="16"/>
        <w:szCs w:val="16"/>
      </w:rPr>
    </w:pPr>
  </w:p>
  <w:p w:rsidR="00AE7C56" w:rsidRPr="00853907" w:rsidRDefault="00AE7C56" w:rsidP="00270571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nak sprawy: IZP.271.11</w:t>
    </w:r>
    <w:r w:rsidRPr="00853907">
      <w:rPr>
        <w:rFonts w:ascii="Arial" w:hAnsi="Arial" w:cs="Arial"/>
        <w:sz w:val="16"/>
        <w:szCs w:val="16"/>
      </w:rPr>
      <w:t>.2017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8E3033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338B8"/>
    <w:multiLevelType w:val="multilevel"/>
    <w:tmpl w:val="8918DE86"/>
    <w:lvl w:ilvl="0">
      <w:start w:val="1"/>
      <w:numFmt w:val="decimal"/>
      <w:lvlText w:val="%1."/>
      <w:lvlJc w:val="left"/>
      <w:pPr>
        <w:ind w:left="397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3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87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77" w:hanging="1800"/>
      </w:pPr>
      <w:rPr>
        <w:rFonts w:hint="default"/>
        <w:color w:val="000000"/>
      </w:rPr>
    </w:lvl>
  </w:abstractNum>
  <w:abstractNum w:abstractNumId="9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3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891EAB"/>
    <w:multiLevelType w:val="multilevel"/>
    <w:tmpl w:val="94F4FC10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6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1D512FF"/>
    <w:multiLevelType w:val="hybridMultilevel"/>
    <w:tmpl w:val="B4CC7950"/>
    <w:lvl w:ilvl="0" w:tplc="50A090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2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5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970340"/>
    <w:multiLevelType w:val="hybridMultilevel"/>
    <w:tmpl w:val="4D308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0">
    <w:nsid w:val="3E8F28F0"/>
    <w:multiLevelType w:val="hybridMultilevel"/>
    <w:tmpl w:val="1DEA16BE"/>
    <w:lvl w:ilvl="0" w:tplc="7EEA644C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3">
    <w:nsid w:val="433F0058"/>
    <w:multiLevelType w:val="hybridMultilevel"/>
    <w:tmpl w:val="5772205A"/>
    <w:lvl w:ilvl="0" w:tplc="AB127F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75E6B0A"/>
    <w:multiLevelType w:val="hybridMultilevel"/>
    <w:tmpl w:val="E128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D2172B0"/>
    <w:multiLevelType w:val="hybridMultilevel"/>
    <w:tmpl w:val="34261862"/>
    <w:lvl w:ilvl="0" w:tplc="F274DE3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5F367721"/>
    <w:multiLevelType w:val="multilevel"/>
    <w:tmpl w:val="08B670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7">
    <w:nsid w:val="621758B7"/>
    <w:multiLevelType w:val="hybridMultilevel"/>
    <w:tmpl w:val="2D080E4E"/>
    <w:lvl w:ilvl="0" w:tplc="2374956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737143"/>
    <w:multiLevelType w:val="hybridMultilevel"/>
    <w:tmpl w:val="1682F7C8"/>
    <w:lvl w:ilvl="0" w:tplc="BF78F1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0DE4C84"/>
    <w:multiLevelType w:val="hybridMultilevel"/>
    <w:tmpl w:val="1DEA16BE"/>
    <w:lvl w:ilvl="0" w:tplc="7EEA644C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743E3807"/>
    <w:multiLevelType w:val="multilevel"/>
    <w:tmpl w:val="8C9A774A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>
    <w:nsid w:val="748909A7"/>
    <w:multiLevelType w:val="hybridMultilevel"/>
    <w:tmpl w:val="3F96C11C"/>
    <w:lvl w:ilvl="0" w:tplc="C72C9DE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B221D4B"/>
    <w:multiLevelType w:val="hybridMultilevel"/>
    <w:tmpl w:val="0F1AB082"/>
    <w:lvl w:ilvl="0" w:tplc="0B40F6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8"/>
  </w:num>
  <w:num w:numId="2">
    <w:abstractNumId w:val="45"/>
  </w:num>
  <w:num w:numId="3">
    <w:abstractNumId w:val="7"/>
  </w:num>
  <w:num w:numId="4">
    <w:abstractNumId w:val="40"/>
  </w:num>
  <w:num w:numId="5">
    <w:abstractNumId w:val="37"/>
  </w:num>
  <w:num w:numId="6">
    <w:abstractNumId w:val="35"/>
  </w:num>
  <w:num w:numId="7">
    <w:abstractNumId w:val="31"/>
  </w:num>
  <w:num w:numId="8">
    <w:abstractNumId w:val="46"/>
  </w:num>
  <w:num w:numId="9">
    <w:abstractNumId w:val="16"/>
  </w:num>
  <w:num w:numId="10">
    <w:abstractNumId w:val="44"/>
  </w:num>
  <w:num w:numId="11">
    <w:abstractNumId w:val="15"/>
  </w:num>
  <w:num w:numId="12">
    <w:abstractNumId w:val="42"/>
  </w:num>
  <w:num w:numId="13">
    <w:abstractNumId w:val="24"/>
  </w:num>
  <w:num w:numId="14">
    <w:abstractNumId w:val="10"/>
  </w:num>
  <w:num w:numId="15">
    <w:abstractNumId w:val="5"/>
  </w:num>
  <w:num w:numId="16">
    <w:abstractNumId w:val="56"/>
  </w:num>
  <w:num w:numId="17">
    <w:abstractNumId w:val="4"/>
  </w:num>
  <w:num w:numId="18">
    <w:abstractNumId w:val="54"/>
  </w:num>
  <w:num w:numId="19">
    <w:abstractNumId w:val="29"/>
  </w:num>
  <w:num w:numId="20">
    <w:abstractNumId w:val="3"/>
  </w:num>
  <w:num w:numId="21">
    <w:abstractNumId w:val="2"/>
  </w:num>
  <w:num w:numId="22">
    <w:abstractNumId w:val="32"/>
  </w:num>
  <w:num w:numId="23">
    <w:abstractNumId w:val="58"/>
  </w:num>
  <w:num w:numId="24">
    <w:abstractNumId w:val="36"/>
  </w:num>
  <w:num w:numId="25">
    <w:abstractNumId w:val="17"/>
  </w:num>
  <w:num w:numId="26">
    <w:abstractNumId w:val="25"/>
  </w:num>
  <w:num w:numId="27">
    <w:abstractNumId w:val="49"/>
  </w:num>
  <w:num w:numId="28">
    <w:abstractNumId w:val="50"/>
  </w:num>
  <w:num w:numId="29">
    <w:abstractNumId w:val="20"/>
  </w:num>
  <w:num w:numId="30">
    <w:abstractNumId w:val="6"/>
  </w:num>
  <w:num w:numId="31">
    <w:abstractNumId w:val="39"/>
  </w:num>
  <w:num w:numId="32">
    <w:abstractNumId w:val="21"/>
  </w:num>
  <w:num w:numId="33">
    <w:abstractNumId w:val="41"/>
  </w:num>
  <w:num w:numId="34">
    <w:abstractNumId w:val="27"/>
  </w:num>
  <w:num w:numId="35">
    <w:abstractNumId w:val="51"/>
  </w:num>
  <w:num w:numId="36">
    <w:abstractNumId w:val="9"/>
  </w:num>
  <w:num w:numId="37">
    <w:abstractNumId w:val="34"/>
  </w:num>
  <w:num w:numId="38">
    <w:abstractNumId w:val="38"/>
  </w:num>
  <w:num w:numId="39">
    <w:abstractNumId w:val="14"/>
  </w:num>
  <w:num w:numId="40">
    <w:abstractNumId w:val="13"/>
  </w:num>
  <w:num w:numId="41">
    <w:abstractNumId w:val="57"/>
  </w:num>
  <w:num w:numId="42">
    <w:abstractNumId w:val="26"/>
  </w:num>
  <w:num w:numId="43">
    <w:abstractNumId w:val="23"/>
  </w:num>
  <w:num w:numId="44">
    <w:abstractNumId w:val="12"/>
  </w:num>
  <w:num w:numId="45">
    <w:abstractNumId w:val="18"/>
  </w:num>
  <w:num w:numId="46">
    <w:abstractNumId w:val="52"/>
  </w:num>
  <w:num w:numId="47">
    <w:abstractNumId w:val="33"/>
  </w:num>
  <w:num w:numId="48">
    <w:abstractNumId w:val="30"/>
  </w:num>
  <w:num w:numId="49">
    <w:abstractNumId w:val="43"/>
  </w:num>
  <w:num w:numId="50">
    <w:abstractNumId w:val="55"/>
  </w:num>
  <w:num w:numId="51">
    <w:abstractNumId w:val="28"/>
  </w:num>
  <w:num w:numId="52">
    <w:abstractNumId w:val="8"/>
  </w:num>
  <w:num w:numId="53">
    <w:abstractNumId w:val="19"/>
  </w:num>
  <w:num w:numId="54">
    <w:abstractNumId w:val="22"/>
  </w:num>
  <w:num w:numId="55">
    <w:abstractNumId w:val="11"/>
  </w:num>
  <w:num w:numId="56">
    <w:abstractNumId w:val="53"/>
  </w:num>
  <w:num w:numId="57">
    <w:abstractNumId w:val="47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D8B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BB5"/>
    <w:rsid w:val="00083D04"/>
    <w:rsid w:val="00085BE5"/>
    <w:rsid w:val="00085D90"/>
    <w:rsid w:val="00091248"/>
    <w:rsid w:val="00094A8C"/>
    <w:rsid w:val="00095291"/>
    <w:rsid w:val="00095E62"/>
    <w:rsid w:val="00096CB6"/>
    <w:rsid w:val="00096CED"/>
    <w:rsid w:val="00096DE3"/>
    <w:rsid w:val="000A0DF9"/>
    <w:rsid w:val="000A1FE8"/>
    <w:rsid w:val="000A25E7"/>
    <w:rsid w:val="000A2650"/>
    <w:rsid w:val="000A36DA"/>
    <w:rsid w:val="000A3A66"/>
    <w:rsid w:val="000A3D65"/>
    <w:rsid w:val="000A3E5E"/>
    <w:rsid w:val="000A46E9"/>
    <w:rsid w:val="000A5CAE"/>
    <w:rsid w:val="000A5DB3"/>
    <w:rsid w:val="000A619D"/>
    <w:rsid w:val="000A6218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83E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D7FC4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592"/>
    <w:rsid w:val="000F3D41"/>
    <w:rsid w:val="000F3DDD"/>
    <w:rsid w:val="000F5576"/>
    <w:rsid w:val="000F60D6"/>
    <w:rsid w:val="000F68B4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3426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DC0"/>
    <w:rsid w:val="001171A0"/>
    <w:rsid w:val="00117F02"/>
    <w:rsid w:val="00117F7E"/>
    <w:rsid w:val="0012126A"/>
    <w:rsid w:val="00121438"/>
    <w:rsid w:val="00124E4B"/>
    <w:rsid w:val="00125DBE"/>
    <w:rsid w:val="0012651A"/>
    <w:rsid w:val="0012674A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4A9"/>
    <w:rsid w:val="00136FD2"/>
    <w:rsid w:val="0013721D"/>
    <w:rsid w:val="0013791F"/>
    <w:rsid w:val="0014080F"/>
    <w:rsid w:val="00140E48"/>
    <w:rsid w:val="001424E2"/>
    <w:rsid w:val="001428AB"/>
    <w:rsid w:val="00142AE7"/>
    <w:rsid w:val="00143952"/>
    <w:rsid w:val="00144825"/>
    <w:rsid w:val="001448E1"/>
    <w:rsid w:val="001449C6"/>
    <w:rsid w:val="00146608"/>
    <w:rsid w:val="001467FC"/>
    <w:rsid w:val="00146C0C"/>
    <w:rsid w:val="00146F2D"/>
    <w:rsid w:val="00150377"/>
    <w:rsid w:val="001503BE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635BA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8B8"/>
    <w:rsid w:val="001B3BD1"/>
    <w:rsid w:val="001B428E"/>
    <w:rsid w:val="001B4668"/>
    <w:rsid w:val="001B7FE9"/>
    <w:rsid w:val="001B7FED"/>
    <w:rsid w:val="001C080C"/>
    <w:rsid w:val="001C12FB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2BE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F9B"/>
    <w:rsid w:val="00210124"/>
    <w:rsid w:val="00211B77"/>
    <w:rsid w:val="00214830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577D"/>
    <w:rsid w:val="00225E54"/>
    <w:rsid w:val="00226396"/>
    <w:rsid w:val="00227004"/>
    <w:rsid w:val="00230D08"/>
    <w:rsid w:val="002345F0"/>
    <w:rsid w:val="002347F1"/>
    <w:rsid w:val="0023488A"/>
    <w:rsid w:val="002349AC"/>
    <w:rsid w:val="00234C8F"/>
    <w:rsid w:val="0023518A"/>
    <w:rsid w:val="00235C19"/>
    <w:rsid w:val="00240B29"/>
    <w:rsid w:val="00240D51"/>
    <w:rsid w:val="00240F86"/>
    <w:rsid w:val="0024258A"/>
    <w:rsid w:val="0024356E"/>
    <w:rsid w:val="0024367C"/>
    <w:rsid w:val="00243C92"/>
    <w:rsid w:val="00245F5A"/>
    <w:rsid w:val="00245F61"/>
    <w:rsid w:val="00246F7B"/>
    <w:rsid w:val="00247042"/>
    <w:rsid w:val="00250130"/>
    <w:rsid w:val="002512D9"/>
    <w:rsid w:val="0025183D"/>
    <w:rsid w:val="00251958"/>
    <w:rsid w:val="002526D7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571"/>
    <w:rsid w:val="002707FE"/>
    <w:rsid w:val="0027136D"/>
    <w:rsid w:val="0027245B"/>
    <w:rsid w:val="002729DF"/>
    <w:rsid w:val="002731E3"/>
    <w:rsid w:val="00274197"/>
    <w:rsid w:val="00274BEF"/>
    <w:rsid w:val="00275B75"/>
    <w:rsid w:val="002764AD"/>
    <w:rsid w:val="00276A31"/>
    <w:rsid w:val="00276E0D"/>
    <w:rsid w:val="0027733A"/>
    <w:rsid w:val="00277A1E"/>
    <w:rsid w:val="00277B23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B0F"/>
    <w:rsid w:val="002B5BDC"/>
    <w:rsid w:val="002B69B2"/>
    <w:rsid w:val="002B7383"/>
    <w:rsid w:val="002B79FC"/>
    <w:rsid w:val="002B7C58"/>
    <w:rsid w:val="002C075F"/>
    <w:rsid w:val="002C202A"/>
    <w:rsid w:val="002C34B0"/>
    <w:rsid w:val="002C4242"/>
    <w:rsid w:val="002C4377"/>
    <w:rsid w:val="002C4695"/>
    <w:rsid w:val="002C480E"/>
    <w:rsid w:val="002C4EE7"/>
    <w:rsid w:val="002C5931"/>
    <w:rsid w:val="002C666C"/>
    <w:rsid w:val="002C711F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B4E"/>
    <w:rsid w:val="002F11D6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24C5"/>
    <w:rsid w:val="0030322E"/>
    <w:rsid w:val="00303E4F"/>
    <w:rsid w:val="0030414A"/>
    <w:rsid w:val="0030463B"/>
    <w:rsid w:val="003047B9"/>
    <w:rsid w:val="00307492"/>
    <w:rsid w:val="003104C5"/>
    <w:rsid w:val="00310FC5"/>
    <w:rsid w:val="003113BE"/>
    <w:rsid w:val="003138E6"/>
    <w:rsid w:val="003140AE"/>
    <w:rsid w:val="00314F0E"/>
    <w:rsid w:val="003150A2"/>
    <w:rsid w:val="0031583D"/>
    <w:rsid w:val="00317718"/>
    <w:rsid w:val="00317725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067"/>
    <w:rsid w:val="00360959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D8D"/>
    <w:rsid w:val="003778C6"/>
    <w:rsid w:val="00377AAB"/>
    <w:rsid w:val="003809D8"/>
    <w:rsid w:val="00380C9C"/>
    <w:rsid w:val="00380EC6"/>
    <w:rsid w:val="00381B48"/>
    <w:rsid w:val="00381CED"/>
    <w:rsid w:val="00383221"/>
    <w:rsid w:val="003834D8"/>
    <w:rsid w:val="003848C3"/>
    <w:rsid w:val="00384B21"/>
    <w:rsid w:val="00386690"/>
    <w:rsid w:val="00386EC8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5D"/>
    <w:rsid w:val="003961D8"/>
    <w:rsid w:val="00396845"/>
    <w:rsid w:val="003A08AF"/>
    <w:rsid w:val="003A1169"/>
    <w:rsid w:val="003A1BA8"/>
    <w:rsid w:val="003A20D8"/>
    <w:rsid w:val="003A2761"/>
    <w:rsid w:val="003A38E6"/>
    <w:rsid w:val="003A45D9"/>
    <w:rsid w:val="003A48CC"/>
    <w:rsid w:val="003A4ED8"/>
    <w:rsid w:val="003A76DF"/>
    <w:rsid w:val="003A7F08"/>
    <w:rsid w:val="003B2246"/>
    <w:rsid w:val="003B2BE5"/>
    <w:rsid w:val="003B31CE"/>
    <w:rsid w:val="003B3374"/>
    <w:rsid w:val="003B55D7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73F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1CA"/>
    <w:rsid w:val="003E38ED"/>
    <w:rsid w:val="003E3F73"/>
    <w:rsid w:val="003E6022"/>
    <w:rsid w:val="003E6044"/>
    <w:rsid w:val="003E658F"/>
    <w:rsid w:val="003E73A3"/>
    <w:rsid w:val="003F0C27"/>
    <w:rsid w:val="003F1F66"/>
    <w:rsid w:val="003F3466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4782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499"/>
    <w:rsid w:val="004335AF"/>
    <w:rsid w:val="00433666"/>
    <w:rsid w:val="00434622"/>
    <w:rsid w:val="00435080"/>
    <w:rsid w:val="004352DC"/>
    <w:rsid w:val="00435501"/>
    <w:rsid w:val="00435F2E"/>
    <w:rsid w:val="004364AE"/>
    <w:rsid w:val="004365A3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47747"/>
    <w:rsid w:val="004500D9"/>
    <w:rsid w:val="00451313"/>
    <w:rsid w:val="0045195C"/>
    <w:rsid w:val="00453C77"/>
    <w:rsid w:val="00454E00"/>
    <w:rsid w:val="004550DB"/>
    <w:rsid w:val="0045512F"/>
    <w:rsid w:val="00455E88"/>
    <w:rsid w:val="004569B0"/>
    <w:rsid w:val="00456F99"/>
    <w:rsid w:val="00457355"/>
    <w:rsid w:val="00457D54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3327"/>
    <w:rsid w:val="004A3B5E"/>
    <w:rsid w:val="004A411B"/>
    <w:rsid w:val="004A5877"/>
    <w:rsid w:val="004A6B64"/>
    <w:rsid w:val="004B0C79"/>
    <w:rsid w:val="004B0FA8"/>
    <w:rsid w:val="004B1B92"/>
    <w:rsid w:val="004B332B"/>
    <w:rsid w:val="004B3BF8"/>
    <w:rsid w:val="004B6C57"/>
    <w:rsid w:val="004B7668"/>
    <w:rsid w:val="004C0105"/>
    <w:rsid w:val="004C03AE"/>
    <w:rsid w:val="004C0622"/>
    <w:rsid w:val="004C1912"/>
    <w:rsid w:val="004C4559"/>
    <w:rsid w:val="004C49AC"/>
    <w:rsid w:val="004C4CF6"/>
    <w:rsid w:val="004D11FE"/>
    <w:rsid w:val="004D13F7"/>
    <w:rsid w:val="004D310D"/>
    <w:rsid w:val="004D3A5D"/>
    <w:rsid w:val="004D6A72"/>
    <w:rsid w:val="004D6C50"/>
    <w:rsid w:val="004E02D8"/>
    <w:rsid w:val="004E05DE"/>
    <w:rsid w:val="004E0F5C"/>
    <w:rsid w:val="004E2387"/>
    <w:rsid w:val="004E2A27"/>
    <w:rsid w:val="004E30F1"/>
    <w:rsid w:val="004E3620"/>
    <w:rsid w:val="004E3921"/>
    <w:rsid w:val="004E4603"/>
    <w:rsid w:val="004E466E"/>
    <w:rsid w:val="004E484D"/>
    <w:rsid w:val="004E629A"/>
    <w:rsid w:val="004E72E1"/>
    <w:rsid w:val="004E73A8"/>
    <w:rsid w:val="004F10A6"/>
    <w:rsid w:val="004F19A4"/>
    <w:rsid w:val="004F2CC5"/>
    <w:rsid w:val="004F307B"/>
    <w:rsid w:val="004F37A9"/>
    <w:rsid w:val="004F38D8"/>
    <w:rsid w:val="004F4770"/>
    <w:rsid w:val="004F4B20"/>
    <w:rsid w:val="004F5D0F"/>
    <w:rsid w:val="004F65E1"/>
    <w:rsid w:val="00501432"/>
    <w:rsid w:val="00501448"/>
    <w:rsid w:val="00501FD5"/>
    <w:rsid w:val="00505B14"/>
    <w:rsid w:val="00505D60"/>
    <w:rsid w:val="00505FE0"/>
    <w:rsid w:val="0050698B"/>
    <w:rsid w:val="00506F0E"/>
    <w:rsid w:val="00507816"/>
    <w:rsid w:val="00507AD4"/>
    <w:rsid w:val="00507DC7"/>
    <w:rsid w:val="005101AA"/>
    <w:rsid w:val="0051056D"/>
    <w:rsid w:val="00510DAF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1F"/>
    <w:rsid w:val="00522C69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1B18"/>
    <w:rsid w:val="0054456D"/>
    <w:rsid w:val="005468AA"/>
    <w:rsid w:val="00546FF6"/>
    <w:rsid w:val="005475D7"/>
    <w:rsid w:val="00547737"/>
    <w:rsid w:val="005479E6"/>
    <w:rsid w:val="00547A70"/>
    <w:rsid w:val="005510B4"/>
    <w:rsid w:val="00551289"/>
    <w:rsid w:val="00551987"/>
    <w:rsid w:val="005528D5"/>
    <w:rsid w:val="00552952"/>
    <w:rsid w:val="005535DD"/>
    <w:rsid w:val="00554864"/>
    <w:rsid w:val="0055604B"/>
    <w:rsid w:val="00556562"/>
    <w:rsid w:val="00556E7E"/>
    <w:rsid w:val="00557509"/>
    <w:rsid w:val="0055794B"/>
    <w:rsid w:val="005603D9"/>
    <w:rsid w:val="00560C4A"/>
    <w:rsid w:val="00561C2D"/>
    <w:rsid w:val="005629D4"/>
    <w:rsid w:val="00562B43"/>
    <w:rsid w:val="00562B6F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D24"/>
    <w:rsid w:val="00572D27"/>
    <w:rsid w:val="00574357"/>
    <w:rsid w:val="00574632"/>
    <w:rsid w:val="005762C5"/>
    <w:rsid w:val="0057687B"/>
    <w:rsid w:val="0057697B"/>
    <w:rsid w:val="00576C5D"/>
    <w:rsid w:val="005862AB"/>
    <w:rsid w:val="00586807"/>
    <w:rsid w:val="00586B2C"/>
    <w:rsid w:val="00587916"/>
    <w:rsid w:val="00590008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17F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611"/>
    <w:rsid w:val="005C1B07"/>
    <w:rsid w:val="005C41F3"/>
    <w:rsid w:val="005C4FFB"/>
    <w:rsid w:val="005C5108"/>
    <w:rsid w:val="005C78F9"/>
    <w:rsid w:val="005D0762"/>
    <w:rsid w:val="005D113A"/>
    <w:rsid w:val="005D1CC6"/>
    <w:rsid w:val="005D35DB"/>
    <w:rsid w:val="005D36F1"/>
    <w:rsid w:val="005D4535"/>
    <w:rsid w:val="005D4627"/>
    <w:rsid w:val="005D5553"/>
    <w:rsid w:val="005D6BB7"/>
    <w:rsid w:val="005D6D76"/>
    <w:rsid w:val="005D6F96"/>
    <w:rsid w:val="005D76BA"/>
    <w:rsid w:val="005E014B"/>
    <w:rsid w:val="005E0CF7"/>
    <w:rsid w:val="005E2E4D"/>
    <w:rsid w:val="005E4160"/>
    <w:rsid w:val="005E5E50"/>
    <w:rsid w:val="005E5EE5"/>
    <w:rsid w:val="005E6FA7"/>
    <w:rsid w:val="005F106A"/>
    <w:rsid w:val="005F1971"/>
    <w:rsid w:val="005F1CC8"/>
    <w:rsid w:val="005F3622"/>
    <w:rsid w:val="005F3E7C"/>
    <w:rsid w:val="005F43AF"/>
    <w:rsid w:val="005F44CC"/>
    <w:rsid w:val="005F4738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8A8"/>
    <w:rsid w:val="00602A86"/>
    <w:rsid w:val="00603211"/>
    <w:rsid w:val="0060423C"/>
    <w:rsid w:val="0060467C"/>
    <w:rsid w:val="00604F6F"/>
    <w:rsid w:val="00605914"/>
    <w:rsid w:val="00605C6A"/>
    <w:rsid w:val="006072DD"/>
    <w:rsid w:val="0060734A"/>
    <w:rsid w:val="00607A77"/>
    <w:rsid w:val="00607A7D"/>
    <w:rsid w:val="006100F9"/>
    <w:rsid w:val="00610953"/>
    <w:rsid w:val="00612342"/>
    <w:rsid w:val="00613BB9"/>
    <w:rsid w:val="0061463A"/>
    <w:rsid w:val="00614C41"/>
    <w:rsid w:val="00616280"/>
    <w:rsid w:val="00617C29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30131"/>
    <w:rsid w:val="00630478"/>
    <w:rsid w:val="00630DC3"/>
    <w:rsid w:val="00631C75"/>
    <w:rsid w:val="00632628"/>
    <w:rsid w:val="00633706"/>
    <w:rsid w:val="00633986"/>
    <w:rsid w:val="00633A46"/>
    <w:rsid w:val="00635252"/>
    <w:rsid w:val="00635CBA"/>
    <w:rsid w:val="0063639B"/>
    <w:rsid w:val="00636804"/>
    <w:rsid w:val="00640296"/>
    <w:rsid w:val="00640423"/>
    <w:rsid w:val="00640AC4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F58"/>
    <w:rsid w:val="00651B09"/>
    <w:rsid w:val="00652E13"/>
    <w:rsid w:val="006549E5"/>
    <w:rsid w:val="00655163"/>
    <w:rsid w:val="00660724"/>
    <w:rsid w:val="00660E02"/>
    <w:rsid w:val="006612D9"/>
    <w:rsid w:val="00663B5E"/>
    <w:rsid w:val="006641B1"/>
    <w:rsid w:val="006643BE"/>
    <w:rsid w:val="006643EF"/>
    <w:rsid w:val="006657AB"/>
    <w:rsid w:val="006658F8"/>
    <w:rsid w:val="006703AE"/>
    <w:rsid w:val="006733EE"/>
    <w:rsid w:val="00673C99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1AF"/>
    <w:rsid w:val="00683D67"/>
    <w:rsid w:val="0068497D"/>
    <w:rsid w:val="00686167"/>
    <w:rsid w:val="0068658D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4BB"/>
    <w:rsid w:val="006A5E77"/>
    <w:rsid w:val="006A6162"/>
    <w:rsid w:val="006A68D7"/>
    <w:rsid w:val="006A6FA2"/>
    <w:rsid w:val="006B02D8"/>
    <w:rsid w:val="006B11A9"/>
    <w:rsid w:val="006B335E"/>
    <w:rsid w:val="006B40A9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BC3"/>
    <w:rsid w:val="006C4248"/>
    <w:rsid w:val="006C4F6F"/>
    <w:rsid w:val="006C7549"/>
    <w:rsid w:val="006C7EB8"/>
    <w:rsid w:val="006D05F9"/>
    <w:rsid w:val="006D0C75"/>
    <w:rsid w:val="006D1B8B"/>
    <w:rsid w:val="006D4764"/>
    <w:rsid w:val="006D538A"/>
    <w:rsid w:val="006D5419"/>
    <w:rsid w:val="006D674E"/>
    <w:rsid w:val="006D7AB5"/>
    <w:rsid w:val="006D7ACB"/>
    <w:rsid w:val="006D7F16"/>
    <w:rsid w:val="006E0F09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6F7EE5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484"/>
    <w:rsid w:val="00706BE4"/>
    <w:rsid w:val="00706D6F"/>
    <w:rsid w:val="0070718C"/>
    <w:rsid w:val="007077BD"/>
    <w:rsid w:val="00707A77"/>
    <w:rsid w:val="00710529"/>
    <w:rsid w:val="00710643"/>
    <w:rsid w:val="0071286A"/>
    <w:rsid w:val="007134B5"/>
    <w:rsid w:val="007135EF"/>
    <w:rsid w:val="00713677"/>
    <w:rsid w:val="0071689E"/>
    <w:rsid w:val="00717246"/>
    <w:rsid w:val="007201AE"/>
    <w:rsid w:val="00721C72"/>
    <w:rsid w:val="00724F29"/>
    <w:rsid w:val="0072554E"/>
    <w:rsid w:val="00725FDB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94"/>
    <w:rsid w:val="007348BD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1586"/>
    <w:rsid w:val="00741689"/>
    <w:rsid w:val="0074171D"/>
    <w:rsid w:val="00742191"/>
    <w:rsid w:val="00743C0F"/>
    <w:rsid w:val="007451F1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57BC5"/>
    <w:rsid w:val="007604C0"/>
    <w:rsid w:val="007605A4"/>
    <w:rsid w:val="007610D3"/>
    <w:rsid w:val="007612E9"/>
    <w:rsid w:val="0076308C"/>
    <w:rsid w:val="00764C10"/>
    <w:rsid w:val="00764EE9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033F"/>
    <w:rsid w:val="00792C51"/>
    <w:rsid w:val="007943D2"/>
    <w:rsid w:val="00794847"/>
    <w:rsid w:val="007950D7"/>
    <w:rsid w:val="0079588A"/>
    <w:rsid w:val="0079674A"/>
    <w:rsid w:val="00796DCA"/>
    <w:rsid w:val="00797D0D"/>
    <w:rsid w:val="007A08E6"/>
    <w:rsid w:val="007A0D50"/>
    <w:rsid w:val="007A0E72"/>
    <w:rsid w:val="007A1B87"/>
    <w:rsid w:val="007A574D"/>
    <w:rsid w:val="007A589D"/>
    <w:rsid w:val="007A5CA5"/>
    <w:rsid w:val="007A604D"/>
    <w:rsid w:val="007A60C6"/>
    <w:rsid w:val="007A64AF"/>
    <w:rsid w:val="007A6658"/>
    <w:rsid w:val="007A6B83"/>
    <w:rsid w:val="007A6CAF"/>
    <w:rsid w:val="007B0173"/>
    <w:rsid w:val="007B0410"/>
    <w:rsid w:val="007B0DC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3B54"/>
    <w:rsid w:val="007C5720"/>
    <w:rsid w:val="007C7007"/>
    <w:rsid w:val="007C732B"/>
    <w:rsid w:val="007C7698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1EBC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07283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212E9"/>
    <w:rsid w:val="0082428A"/>
    <w:rsid w:val="00824703"/>
    <w:rsid w:val="00824D52"/>
    <w:rsid w:val="00826359"/>
    <w:rsid w:val="00826B90"/>
    <w:rsid w:val="0082780C"/>
    <w:rsid w:val="00827D1B"/>
    <w:rsid w:val="00831D99"/>
    <w:rsid w:val="00832356"/>
    <w:rsid w:val="00833065"/>
    <w:rsid w:val="0083380A"/>
    <w:rsid w:val="0083416D"/>
    <w:rsid w:val="0083527F"/>
    <w:rsid w:val="0083597D"/>
    <w:rsid w:val="008363FE"/>
    <w:rsid w:val="008367FD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1213"/>
    <w:rsid w:val="008513D5"/>
    <w:rsid w:val="00853907"/>
    <w:rsid w:val="00856D78"/>
    <w:rsid w:val="0086090F"/>
    <w:rsid w:val="00860DFF"/>
    <w:rsid w:val="00861560"/>
    <w:rsid w:val="008618DF"/>
    <w:rsid w:val="00861A1B"/>
    <w:rsid w:val="00865171"/>
    <w:rsid w:val="008655D9"/>
    <w:rsid w:val="008656AB"/>
    <w:rsid w:val="0086662F"/>
    <w:rsid w:val="00866BEE"/>
    <w:rsid w:val="00867AAD"/>
    <w:rsid w:val="00867B52"/>
    <w:rsid w:val="00867F4D"/>
    <w:rsid w:val="0087069A"/>
    <w:rsid w:val="00871189"/>
    <w:rsid w:val="00871D63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2E41"/>
    <w:rsid w:val="008938EA"/>
    <w:rsid w:val="0089455C"/>
    <w:rsid w:val="00895C4C"/>
    <w:rsid w:val="00895E94"/>
    <w:rsid w:val="00896144"/>
    <w:rsid w:val="0089745D"/>
    <w:rsid w:val="008A0D6D"/>
    <w:rsid w:val="008A20E6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4DE"/>
    <w:rsid w:val="008B6608"/>
    <w:rsid w:val="008B6CF3"/>
    <w:rsid w:val="008B73B4"/>
    <w:rsid w:val="008C077E"/>
    <w:rsid w:val="008C3059"/>
    <w:rsid w:val="008C30F1"/>
    <w:rsid w:val="008C3703"/>
    <w:rsid w:val="008C5F5E"/>
    <w:rsid w:val="008C61F9"/>
    <w:rsid w:val="008C6BEA"/>
    <w:rsid w:val="008C708D"/>
    <w:rsid w:val="008C7B54"/>
    <w:rsid w:val="008C7DCC"/>
    <w:rsid w:val="008D07AB"/>
    <w:rsid w:val="008D0946"/>
    <w:rsid w:val="008D10D1"/>
    <w:rsid w:val="008D39A1"/>
    <w:rsid w:val="008D4530"/>
    <w:rsid w:val="008D48D0"/>
    <w:rsid w:val="008D6281"/>
    <w:rsid w:val="008E1103"/>
    <w:rsid w:val="008E1C18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06B"/>
    <w:rsid w:val="008E72F2"/>
    <w:rsid w:val="008E7B46"/>
    <w:rsid w:val="008E7C6E"/>
    <w:rsid w:val="008F0856"/>
    <w:rsid w:val="008F12A2"/>
    <w:rsid w:val="008F13E2"/>
    <w:rsid w:val="008F1CEB"/>
    <w:rsid w:val="008F211C"/>
    <w:rsid w:val="008F244C"/>
    <w:rsid w:val="008F29C9"/>
    <w:rsid w:val="008F3471"/>
    <w:rsid w:val="008F4212"/>
    <w:rsid w:val="008F66DA"/>
    <w:rsid w:val="008F6D93"/>
    <w:rsid w:val="008F7338"/>
    <w:rsid w:val="009002C9"/>
    <w:rsid w:val="00901F69"/>
    <w:rsid w:val="00902017"/>
    <w:rsid w:val="00902607"/>
    <w:rsid w:val="00902714"/>
    <w:rsid w:val="00902E7E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6DC9"/>
    <w:rsid w:val="00917CD6"/>
    <w:rsid w:val="00920A35"/>
    <w:rsid w:val="009215B0"/>
    <w:rsid w:val="009215BF"/>
    <w:rsid w:val="00922837"/>
    <w:rsid w:val="00922CE3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12A7"/>
    <w:rsid w:val="00942FA9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431B"/>
    <w:rsid w:val="009544DE"/>
    <w:rsid w:val="009556A5"/>
    <w:rsid w:val="00955798"/>
    <w:rsid w:val="00955D10"/>
    <w:rsid w:val="00955F53"/>
    <w:rsid w:val="00956C2A"/>
    <w:rsid w:val="0095721A"/>
    <w:rsid w:val="0096076A"/>
    <w:rsid w:val="009626BB"/>
    <w:rsid w:val="009640B5"/>
    <w:rsid w:val="00964891"/>
    <w:rsid w:val="009657C9"/>
    <w:rsid w:val="009668F3"/>
    <w:rsid w:val="00967290"/>
    <w:rsid w:val="00971929"/>
    <w:rsid w:val="00971978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4785"/>
    <w:rsid w:val="0098484E"/>
    <w:rsid w:val="00984D68"/>
    <w:rsid w:val="009855EC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494A"/>
    <w:rsid w:val="009B61B0"/>
    <w:rsid w:val="009B676D"/>
    <w:rsid w:val="009B69B5"/>
    <w:rsid w:val="009B710A"/>
    <w:rsid w:val="009B7D16"/>
    <w:rsid w:val="009B7E92"/>
    <w:rsid w:val="009B7F19"/>
    <w:rsid w:val="009C0534"/>
    <w:rsid w:val="009C0C6A"/>
    <w:rsid w:val="009C17EF"/>
    <w:rsid w:val="009C46BB"/>
    <w:rsid w:val="009C5135"/>
    <w:rsid w:val="009C69AE"/>
    <w:rsid w:val="009C7F09"/>
    <w:rsid w:val="009D01A8"/>
    <w:rsid w:val="009D0872"/>
    <w:rsid w:val="009D2018"/>
    <w:rsid w:val="009D31C8"/>
    <w:rsid w:val="009D33D2"/>
    <w:rsid w:val="009D3DD8"/>
    <w:rsid w:val="009D45B8"/>
    <w:rsid w:val="009D4D60"/>
    <w:rsid w:val="009D6733"/>
    <w:rsid w:val="009E1488"/>
    <w:rsid w:val="009E3436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55CD"/>
    <w:rsid w:val="00A06549"/>
    <w:rsid w:val="00A06D57"/>
    <w:rsid w:val="00A10760"/>
    <w:rsid w:val="00A10777"/>
    <w:rsid w:val="00A10C8C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33B2"/>
    <w:rsid w:val="00A3525E"/>
    <w:rsid w:val="00A35DAA"/>
    <w:rsid w:val="00A36EAA"/>
    <w:rsid w:val="00A37C5B"/>
    <w:rsid w:val="00A400C6"/>
    <w:rsid w:val="00A40BCC"/>
    <w:rsid w:val="00A40BEB"/>
    <w:rsid w:val="00A40D26"/>
    <w:rsid w:val="00A42F32"/>
    <w:rsid w:val="00A430D1"/>
    <w:rsid w:val="00A435A7"/>
    <w:rsid w:val="00A43812"/>
    <w:rsid w:val="00A43E72"/>
    <w:rsid w:val="00A44A5D"/>
    <w:rsid w:val="00A45387"/>
    <w:rsid w:val="00A456BD"/>
    <w:rsid w:val="00A45B58"/>
    <w:rsid w:val="00A46E3F"/>
    <w:rsid w:val="00A4743C"/>
    <w:rsid w:val="00A47DD6"/>
    <w:rsid w:val="00A50901"/>
    <w:rsid w:val="00A50E0C"/>
    <w:rsid w:val="00A50FF0"/>
    <w:rsid w:val="00A51231"/>
    <w:rsid w:val="00A54711"/>
    <w:rsid w:val="00A5482B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B6C"/>
    <w:rsid w:val="00A72616"/>
    <w:rsid w:val="00A72A44"/>
    <w:rsid w:val="00A737EE"/>
    <w:rsid w:val="00A744DE"/>
    <w:rsid w:val="00A751FE"/>
    <w:rsid w:val="00A756F8"/>
    <w:rsid w:val="00A7787A"/>
    <w:rsid w:val="00A779B8"/>
    <w:rsid w:val="00A779D5"/>
    <w:rsid w:val="00A816B1"/>
    <w:rsid w:val="00A833DB"/>
    <w:rsid w:val="00A834FD"/>
    <w:rsid w:val="00A8382F"/>
    <w:rsid w:val="00A83C56"/>
    <w:rsid w:val="00A83D0F"/>
    <w:rsid w:val="00A843AA"/>
    <w:rsid w:val="00A8678C"/>
    <w:rsid w:val="00A92304"/>
    <w:rsid w:val="00A93489"/>
    <w:rsid w:val="00A93875"/>
    <w:rsid w:val="00A939B7"/>
    <w:rsid w:val="00A93ED8"/>
    <w:rsid w:val="00A957D8"/>
    <w:rsid w:val="00A9589E"/>
    <w:rsid w:val="00A97EE4"/>
    <w:rsid w:val="00AA009F"/>
    <w:rsid w:val="00AA186C"/>
    <w:rsid w:val="00AA250A"/>
    <w:rsid w:val="00AA2ABD"/>
    <w:rsid w:val="00AA353D"/>
    <w:rsid w:val="00AA4016"/>
    <w:rsid w:val="00AA6BD4"/>
    <w:rsid w:val="00AA6EB3"/>
    <w:rsid w:val="00AB11FA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C5"/>
    <w:rsid w:val="00AC7B2C"/>
    <w:rsid w:val="00AD1635"/>
    <w:rsid w:val="00AD2642"/>
    <w:rsid w:val="00AD2E2D"/>
    <w:rsid w:val="00AD328E"/>
    <w:rsid w:val="00AD4209"/>
    <w:rsid w:val="00AD58AD"/>
    <w:rsid w:val="00AD6448"/>
    <w:rsid w:val="00AD6519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E7C56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245F"/>
    <w:rsid w:val="00B028F7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525"/>
    <w:rsid w:val="00B241B7"/>
    <w:rsid w:val="00B246BE"/>
    <w:rsid w:val="00B247CA"/>
    <w:rsid w:val="00B26072"/>
    <w:rsid w:val="00B302C6"/>
    <w:rsid w:val="00B30459"/>
    <w:rsid w:val="00B3134A"/>
    <w:rsid w:val="00B315E4"/>
    <w:rsid w:val="00B31954"/>
    <w:rsid w:val="00B31FBD"/>
    <w:rsid w:val="00B330D1"/>
    <w:rsid w:val="00B333CD"/>
    <w:rsid w:val="00B33E3B"/>
    <w:rsid w:val="00B3400E"/>
    <w:rsid w:val="00B34577"/>
    <w:rsid w:val="00B34836"/>
    <w:rsid w:val="00B34B50"/>
    <w:rsid w:val="00B352B9"/>
    <w:rsid w:val="00B35B0E"/>
    <w:rsid w:val="00B37468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568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1578"/>
    <w:rsid w:val="00B62ADF"/>
    <w:rsid w:val="00B64B62"/>
    <w:rsid w:val="00B6504C"/>
    <w:rsid w:val="00B67D1B"/>
    <w:rsid w:val="00B70472"/>
    <w:rsid w:val="00B714C0"/>
    <w:rsid w:val="00B73096"/>
    <w:rsid w:val="00B73FCD"/>
    <w:rsid w:val="00B743A3"/>
    <w:rsid w:val="00B750D5"/>
    <w:rsid w:val="00B7694C"/>
    <w:rsid w:val="00B777B7"/>
    <w:rsid w:val="00B806D6"/>
    <w:rsid w:val="00B80A59"/>
    <w:rsid w:val="00B81294"/>
    <w:rsid w:val="00B823D0"/>
    <w:rsid w:val="00B82F72"/>
    <w:rsid w:val="00B83A56"/>
    <w:rsid w:val="00B83B4B"/>
    <w:rsid w:val="00B84535"/>
    <w:rsid w:val="00B84AD7"/>
    <w:rsid w:val="00B85453"/>
    <w:rsid w:val="00B85C34"/>
    <w:rsid w:val="00B86E3E"/>
    <w:rsid w:val="00B9151D"/>
    <w:rsid w:val="00B918D1"/>
    <w:rsid w:val="00B91C3C"/>
    <w:rsid w:val="00B9261B"/>
    <w:rsid w:val="00B93C8A"/>
    <w:rsid w:val="00B93FB7"/>
    <w:rsid w:val="00B941A0"/>
    <w:rsid w:val="00B94681"/>
    <w:rsid w:val="00B949D2"/>
    <w:rsid w:val="00B951C6"/>
    <w:rsid w:val="00B95877"/>
    <w:rsid w:val="00B96994"/>
    <w:rsid w:val="00BA07D4"/>
    <w:rsid w:val="00BA1108"/>
    <w:rsid w:val="00BA1B95"/>
    <w:rsid w:val="00BA1E93"/>
    <w:rsid w:val="00BA2030"/>
    <w:rsid w:val="00BA206D"/>
    <w:rsid w:val="00BA247A"/>
    <w:rsid w:val="00BA33FE"/>
    <w:rsid w:val="00BA3CBD"/>
    <w:rsid w:val="00BA42DE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A90"/>
    <w:rsid w:val="00BB1DBF"/>
    <w:rsid w:val="00BB2608"/>
    <w:rsid w:val="00BB2EE1"/>
    <w:rsid w:val="00BB4029"/>
    <w:rsid w:val="00BB4158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E7B"/>
    <w:rsid w:val="00BE52C9"/>
    <w:rsid w:val="00BE598D"/>
    <w:rsid w:val="00BE636F"/>
    <w:rsid w:val="00BE6996"/>
    <w:rsid w:val="00BE6E1A"/>
    <w:rsid w:val="00BE7F1E"/>
    <w:rsid w:val="00BF0319"/>
    <w:rsid w:val="00BF12B9"/>
    <w:rsid w:val="00BF1E5D"/>
    <w:rsid w:val="00BF26CF"/>
    <w:rsid w:val="00BF27A6"/>
    <w:rsid w:val="00BF2A35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6FDE"/>
    <w:rsid w:val="00C075A3"/>
    <w:rsid w:val="00C10CFC"/>
    <w:rsid w:val="00C10DA7"/>
    <w:rsid w:val="00C11133"/>
    <w:rsid w:val="00C114A9"/>
    <w:rsid w:val="00C11A1E"/>
    <w:rsid w:val="00C11BCD"/>
    <w:rsid w:val="00C133CF"/>
    <w:rsid w:val="00C13A9E"/>
    <w:rsid w:val="00C13E81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3446"/>
    <w:rsid w:val="00C2485B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1385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7DA"/>
    <w:rsid w:val="00C61AE4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754D"/>
    <w:rsid w:val="00C67E88"/>
    <w:rsid w:val="00C7291E"/>
    <w:rsid w:val="00C74891"/>
    <w:rsid w:val="00C74E50"/>
    <w:rsid w:val="00C7590A"/>
    <w:rsid w:val="00C75A78"/>
    <w:rsid w:val="00C75E66"/>
    <w:rsid w:val="00C76DC4"/>
    <w:rsid w:val="00C77A66"/>
    <w:rsid w:val="00C77B7D"/>
    <w:rsid w:val="00C8007A"/>
    <w:rsid w:val="00C8012F"/>
    <w:rsid w:val="00C80A19"/>
    <w:rsid w:val="00C80A40"/>
    <w:rsid w:val="00C8255B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5097"/>
    <w:rsid w:val="00C95F2C"/>
    <w:rsid w:val="00C97567"/>
    <w:rsid w:val="00CA17E8"/>
    <w:rsid w:val="00CA1869"/>
    <w:rsid w:val="00CA3CBD"/>
    <w:rsid w:val="00CA4C96"/>
    <w:rsid w:val="00CA4F92"/>
    <w:rsid w:val="00CA4FF7"/>
    <w:rsid w:val="00CA6369"/>
    <w:rsid w:val="00CA6BA7"/>
    <w:rsid w:val="00CB0774"/>
    <w:rsid w:val="00CB096F"/>
    <w:rsid w:val="00CB0E03"/>
    <w:rsid w:val="00CB1200"/>
    <w:rsid w:val="00CB1459"/>
    <w:rsid w:val="00CB20CE"/>
    <w:rsid w:val="00CB287F"/>
    <w:rsid w:val="00CB3424"/>
    <w:rsid w:val="00CB39E2"/>
    <w:rsid w:val="00CB3E6F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011"/>
    <w:rsid w:val="00CD1AC4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5394"/>
    <w:rsid w:val="00CF54C1"/>
    <w:rsid w:val="00D00399"/>
    <w:rsid w:val="00D012B5"/>
    <w:rsid w:val="00D012D3"/>
    <w:rsid w:val="00D015C8"/>
    <w:rsid w:val="00D0185D"/>
    <w:rsid w:val="00D0281A"/>
    <w:rsid w:val="00D05595"/>
    <w:rsid w:val="00D06209"/>
    <w:rsid w:val="00D06AE8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417B4"/>
    <w:rsid w:val="00D420BF"/>
    <w:rsid w:val="00D42AC9"/>
    <w:rsid w:val="00D43860"/>
    <w:rsid w:val="00D43D23"/>
    <w:rsid w:val="00D45023"/>
    <w:rsid w:val="00D4557F"/>
    <w:rsid w:val="00D4640A"/>
    <w:rsid w:val="00D4677A"/>
    <w:rsid w:val="00D46D22"/>
    <w:rsid w:val="00D47E11"/>
    <w:rsid w:val="00D50F15"/>
    <w:rsid w:val="00D51F58"/>
    <w:rsid w:val="00D521F5"/>
    <w:rsid w:val="00D52965"/>
    <w:rsid w:val="00D535C6"/>
    <w:rsid w:val="00D55E3C"/>
    <w:rsid w:val="00D56B58"/>
    <w:rsid w:val="00D60BEC"/>
    <w:rsid w:val="00D618D6"/>
    <w:rsid w:val="00D6505D"/>
    <w:rsid w:val="00D6514E"/>
    <w:rsid w:val="00D66148"/>
    <w:rsid w:val="00D66929"/>
    <w:rsid w:val="00D6734B"/>
    <w:rsid w:val="00D70711"/>
    <w:rsid w:val="00D72C70"/>
    <w:rsid w:val="00D739ED"/>
    <w:rsid w:val="00D75364"/>
    <w:rsid w:val="00D75992"/>
    <w:rsid w:val="00D75F91"/>
    <w:rsid w:val="00D76C36"/>
    <w:rsid w:val="00D76F1D"/>
    <w:rsid w:val="00D77078"/>
    <w:rsid w:val="00D7744B"/>
    <w:rsid w:val="00D81439"/>
    <w:rsid w:val="00D84381"/>
    <w:rsid w:val="00D87D7C"/>
    <w:rsid w:val="00D90B3F"/>
    <w:rsid w:val="00D917C9"/>
    <w:rsid w:val="00D91A70"/>
    <w:rsid w:val="00D92FD0"/>
    <w:rsid w:val="00D94533"/>
    <w:rsid w:val="00D94ACA"/>
    <w:rsid w:val="00D94C24"/>
    <w:rsid w:val="00D94F65"/>
    <w:rsid w:val="00D955B9"/>
    <w:rsid w:val="00D962BA"/>
    <w:rsid w:val="00D9631F"/>
    <w:rsid w:val="00D96A71"/>
    <w:rsid w:val="00D97FDA"/>
    <w:rsid w:val="00DA08EE"/>
    <w:rsid w:val="00DA13DD"/>
    <w:rsid w:val="00DA2193"/>
    <w:rsid w:val="00DA2E95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D1820"/>
    <w:rsid w:val="00DD1A95"/>
    <w:rsid w:val="00DD235D"/>
    <w:rsid w:val="00DD25A3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4036"/>
    <w:rsid w:val="00DE4534"/>
    <w:rsid w:val="00DE5C1F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478D"/>
    <w:rsid w:val="00E171FE"/>
    <w:rsid w:val="00E205EA"/>
    <w:rsid w:val="00E2074B"/>
    <w:rsid w:val="00E24171"/>
    <w:rsid w:val="00E24FAD"/>
    <w:rsid w:val="00E254CC"/>
    <w:rsid w:val="00E25F76"/>
    <w:rsid w:val="00E30564"/>
    <w:rsid w:val="00E30956"/>
    <w:rsid w:val="00E322DD"/>
    <w:rsid w:val="00E323AC"/>
    <w:rsid w:val="00E328C1"/>
    <w:rsid w:val="00E336E0"/>
    <w:rsid w:val="00E3489E"/>
    <w:rsid w:val="00E349BD"/>
    <w:rsid w:val="00E34CCB"/>
    <w:rsid w:val="00E35B9A"/>
    <w:rsid w:val="00E36349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47A87"/>
    <w:rsid w:val="00E506CC"/>
    <w:rsid w:val="00E51B35"/>
    <w:rsid w:val="00E52989"/>
    <w:rsid w:val="00E52BBB"/>
    <w:rsid w:val="00E55397"/>
    <w:rsid w:val="00E55CD5"/>
    <w:rsid w:val="00E56F75"/>
    <w:rsid w:val="00E60211"/>
    <w:rsid w:val="00E6060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16F4"/>
    <w:rsid w:val="00E71812"/>
    <w:rsid w:val="00E71ABF"/>
    <w:rsid w:val="00E72199"/>
    <w:rsid w:val="00E72BA1"/>
    <w:rsid w:val="00E736E5"/>
    <w:rsid w:val="00E744AB"/>
    <w:rsid w:val="00E751A4"/>
    <w:rsid w:val="00E757DE"/>
    <w:rsid w:val="00E7634B"/>
    <w:rsid w:val="00E764BC"/>
    <w:rsid w:val="00E76FC4"/>
    <w:rsid w:val="00E77CBE"/>
    <w:rsid w:val="00E77CED"/>
    <w:rsid w:val="00E77D05"/>
    <w:rsid w:val="00E8002A"/>
    <w:rsid w:val="00E80E2B"/>
    <w:rsid w:val="00E824EE"/>
    <w:rsid w:val="00E82F77"/>
    <w:rsid w:val="00E831D5"/>
    <w:rsid w:val="00E83E3E"/>
    <w:rsid w:val="00E843E5"/>
    <w:rsid w:val="00E84C9B"/>
    <w:rsid w:val="00E85638"/>
    <w:rsid w:val="00E866BD"/>
    <w:rsid w:val="00E871C0"/>
    <w:rsid w:val="00E90AD3"/>
    <w:rsid w:val="00E90C46"/>
    <w:rsid w:val="00E930F9"/>
    <w:rsid w:val="00E93A52"/>
    <w:rsid w:val="00E946B3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602C"/>
    <w:rsid w:val="00EA6CD5"/>
    <w:rsid w:val="00EA7CE7"/>
    <w:rsid w:val="00EA7D7E"/>
    <w:rsid w:val="00EA7F63"/>
    <w:rsid w:val="00EB00F1"/>
    <w:rsid w:val="00EB0A58"/>
    <w:rsid w:val="00EB1A78"/>
    <w:rsid w:val="00EB1C02"/>
    <w:rsid w:val="00EB3E0F"/>
    <w:rsid w:val="00EB4560"/>
    <w:rsid w:val="00EB4A6D"/>
    <w:rsid w:val="00EB777E"/>
    <w:rsid w:val="00EB7F38"/>
    <w:rsid w:val="00EC22EB"/>
    <w:rsid w:val="00EC2B0D"/>
    <w:rsid w:val="00EC2CCA"/>
    <w:rsid w:val="00EC4665"/>
    <w:rsid w:val="00EC4832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0076"/>
    <w:rsid w:val="00F20C99"/>
    <w:rsid w:val="00F22D7E"/>
    <w:rsid w:val="00F22E2B"/>
    <w:rsid w:val="00F242FD"/>
    <w:rsid w:val="00F24786"/>
    <w:rsid w:val="00F26104"/>
    <w:rsid w:val="00F26420"/>
    <w:rsid w:val="00F26466"/>
    <w:rsid w:val="00F2729F"/>
    <w:rsid w:val="00F27A6F"/>
    <w:rsid w:val="00F27C60"/>
    <w:rsid w:val="00F306C7"/>
    <w:rsid w:val="00F31E2D"/>
    <w:rsid w:val="00F32FF3"/>
    <w:rsid w:val="00F33C36"/>
    <w:rsid w:val="00F34927"/>
    <w:rsid w:val="00F3493F"/>
    <w:rsid w:val="00F369DC"/>
    <w:rsid w:val="00F37956"/>
    <w:rsid w:val="00F40988"/>
    <w:rsid w:val="00F40A3C"/>
    <w:rsid w:val="00F40B25"/>
    <w:rsid w:val="00F40E6C"/>
    <w:rsid w:val="00F434FA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564B"/>
    <w:rsid w:val="00F572EC"/>
    <w:rsid w:val="00F57634"/>
    <w:rsid w:val="00F579D3"/>
    <w:rsid w:val="00F57DED"/>
    <w:rsid w:val="00F612E6"/>
    <w:rsid w:val="00F626A2"/>
    <w:rsid w:val="00F62E8E"/>
    <w:rsid w:val="00F62FF5"/>
    <w:rsid w:val="00F6300A"/>
    <w:rsid w:val="00F64058"/>
    <w:rsid w:val="00F64A2C"/>
    <w:rsid w:val="00F655B0"/>
    <w:rsid w:val="00F65B11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5E4C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5488"/>
    <w:rsid w:val="00F85F7C"/>
    <w:rsid w:val="00F862D6"/>
    <w:rsid w:val="00F87675"/>
    <w:rsid w:val="00F87AB8"/>
    <w:rsid w:val="00F902F2"/>
    <w:rsid w:val="00F90780"/>
    <w:rsid w:val="00F92D00"/>
    <w:rsid w:val="00F94A40"/>
    <w:rsid w:val="00F956BF"/>
    <w:rsid w:val="00F9611C"/>
    <w:rsid w:val="00F96CFB"/>
    <w:rsid w:val="00F97306"/>
    <w:rsid w:val="00F97480"/>
    <w:rsid w:val="00FA048A"/>
    <w:rsid w:val="00FA0DD2"/>
    <w:rsid w:val="00FA1797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92"/>
    <w:rsid w:val="00FB4042"/>
    <w:rsid w:val="00FB46DF"/>
    <w:rsid w:val="00FB4A0B"/>
    <w:rsid w:val="00FB50FA"/>
    <w:rsid w:val="00FB56A8"/>
    <w:rsid w:val="00FB5906"/>
    <w:rsid w:val="00FB67DC"/>
    <w:rsid w:val="00FC0176"/>
    <w:rsid w:val="00FC072C"/>
    <w:rsid w:val="00FC100F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498E"/>
    <w:rsid w:val="00FD4D94"/>
    <w:rsid w:val="00FD53AB"/>
    <w:rsid w:val="00FD5B90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A442-FBCF-4FB2-B8F4-C9AE45F0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6</Pages>
  <Words>1755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211</cp:revision>
  <cp:lastPrinted>2017-07-24T06:44:00Z</cp:lastPrinted>
  <dcterms:created xsi:type="dcterms:W3CDTF">2017-02-17T10:46:00Z</dcterms:created>
  <dcterms:modified xsi:type="dcterms:W3CDTF">2017-07-24T07:54:00Z</dcterms:modified>
</cp:coreProperties>
</file>